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486F72D" wp14:editId="08C55643">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6F72D"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5BIQ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" stroked="f">
                <v:textbo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7865B0E8" wp14:editId="7040ACD7">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B0E8"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C3397FB" wp14:editId="625A7D54">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97FB"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rsidR="00476E78" w:rsidRPr="00CF1F38" w:rsidRDefault="00371B84" w:rsidP="002C0BE7">
      <w:pPr>
        <w:jc w:val="center"/>
        <w:rPr>
          <w:rFonts w:ascii="Times New Roman" w:hAnsi="Times New Roman" w:cs="Times New Roman"/>
          <w:b/>
          <w:bCs/>
        </w:rPr>
      </w:pPr>
      <w:r>
        <w:rPr>
          <w:rFonts w:ascii="Times New Roman" w:hAnsi="Times New Roman" w:cs="Times New Roman"/>
          <w:b/>
          <w:bCs/>
        </w:rPr>
        <w:t>Mon</w:t>
      </w:r>
      <w:r w:rsidR="00CF1F38" w:rsidRPr="00CF1F38">
        <w:rPr>
          <w:rFonts w:ascii="Times New Roman" w:hAnsi="Times New Roman" w:cs="Times New Roman"/>
          <w:b/>
          <w:bCs/>
        </w:rPr>
        <w:t>day</w:t>
      </w:r>
      <w:r w:rsidR="00AA5B6C" w:rsidRPr="00CF1F38">
        <w:rPr>
          <w:rFonts w:ascii="Times New Roman" w:hAnsi="Times New Roman" w:cs="Times New Roman"/>
          <w:b/>
          <w:bCs/>
        </w:rPr>
        <w:t xml:space="preserve">, </w:t>
      </w:r>
      <w:r w:rsidR="009E104A">
        <w:rPr>
          <w:rFonts w:ascii="Times New Roman" w:hAnsi="Times New Roman" w:cs="Times New Roman"/>
          <w:b/>
          <w:bCs/>
        </w:rPr>
        <w:t>May 9</w:t>
      </w:r>
      <w:r w:rsidR="00764373">
        <w:rPr>
          <w:rFonts w:ascii="Times New Roman" w:hAnsi="Times New Roman" w:cs="Times New Roman"/>
          <w:b/>
          <w:bCs/>
        </w:rPr>
        <w:t>th</w:t>
      </w:r>
      <w:r w:rsidR="0093651F" w:rsidRPr="00CF1F38">
        <w:rPr>
          <w:rFonts w:ascii="Times New Roman" w:hAnsi="Times New Roman" w:cs="Times New Roman"/>
          <w:b/>
          <w:bCs/>
        </w:rPr>
        <w:t>, 20</w:t>
      </w:r>
      <w:r w:rsidR="00CF1F38" w:rsidRPr="00CF1F38">
        <w:rPr>
          <w:rFonts w:ascii="Times New Roman" w:hAnsi="Times New Roman" w:cs="Times New Roman"/>
          <w:b/>
          <w:bCs/>
        </w:rPr>
        <w:t>2</w:t>
      </w:r>
      <w:r w:rsidR="001E530B">
        <w:rPr>
          <w:rFonts w:ascii="Times New Roman" w:hAnsi="Times New Roman" w:cs="Times New Roman"/>
          <w:b/>
          <w:bCs/>
        </w:rPr>
        <w:t>2</w:t>
      </w:r>
    </w:p>
    <w:p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6C45D0">
        <w:rPr>
          <w:rFonts w:ascii="Times New Roman" w:hAnsi="Times New Roman" w:cs="Times New Roman"/>
          <w:b/>
          <w:bCs/>
        </w:rPr>
        <w:t>4</w:t>
      </w:r>
      <w:r w:rsidRPr="00CF1F38">
        <w:rPr>
          <w:rFonts w:ascii="Times New Roman" w:hAnsi="Times New Roman" w:cs="Times New Roman"/>
          <w:b/>
          <w:bCs/>
        </w:rPr>
        <w:t>:</w:t>
      </w:r>
      <w:r w:rsidR="006C45D0">
        <w:rPr>
          <w:rFonts w:ascii="Times New Roman" w:hAnsi="Times New Roman" w:cs="Times New Roman"/>
          <w:b/>
          <w:bCs/>
        </w:rPr>
        <w:t>3</w:t>
      </w:r>
      <w:r w:rsidRPr="00CF1F38">
        <w:rPr>
          <w:rFonts w:ascii="Times New Roman" w:hAnsi="Times New Roman" w:cs="Times New Roman"/>
          <w:b/>
          <w:bCs/>
        </w:rPr>
        <w:t>0 PM</w:t>
      </w:r>
    </w:p>
    <w:p w:rsidR="00CF1F38" w:rsidRPr="00CF1F38" w:rsidRDefault="00CF1F38" w:rsidP="00F8331E">
      <w:pPr>
        <w:jc w:val="center"/>
        <w:rPr>
          <w:rFonts w:ascii="Times New Roman" w:hAnsi="Times New Roman" w:cs="Times New Roman"/>
          <w:b/>
          <w:bCs/>
        </w:rPr>
      </w:pPr>
    </w:p>
    <w:p w:rsidR="00CF1F38" w:rsidRPr="002F6EC9" w:rsidRDefault="00CF1F38" w:rsidP="002F6EC9">
      <w:pPr>
        <w:spacing w:after="248"/>
        <w:ind w:left="1440" w:right="20" w:firstLine="720"/>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FF0A98" w:rsidRPr="00FF0A98">
        <w:rPr>
          <w:rFonts w:ascii="Calisto MT" w:hAnsi="Calisto MT"/>
          <w:b/>
          <w:bCs/>
        </w:rPr>
        <w:t>661-933-1292</w:t>
      </w:r>
      <w:r w:rsidR="004A0230">
        <w:rPr>
          <w:b/>
          <w:bCs/>
        </w:rPr>
        <w:tab/>
      </w:r>
      <w:r w:rsidRPr="002F6EC9">
        <w:rPr>
          <w:rFonts w:ascii="Times New Roman" w:hAnsi="Times New Roman" w:cs="Times New Roman"/>
          <w:b/>
          <w:color w:val="000000"/>
          <w:lang w:bidi="en-US"/>
        </w:rPr>
        <w:t xml:space="preserve">Password: </w:t>
      </w:r>
      <w:r w:rsidRPr="002F6EC9">
        <w:rPr>
          <w:rStyle w:val="MSGENFONTSTYLENAMETEMPLATEROLENUMBERMSGENFONTSTYLENAMEBYROLETEXT40"/>
          <w:bCs w:val="0"/>
          <w:u w:val="none"/>
        </w:rPr>
        <w:t>02067</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1 - When the meeting is about to start, click this link</w:t>
      </w:r>
      <w:proofErr w:type="gramStart"/>
      <w:r w:rsidRPr="00CF1F38">
        <w:rPr>
          <w:rFonts w:ascii="Times New Roman" w:hAnsi="Times New Roman" w:cs="Times New Roman"/>
          <w:bCs/>
          <w:szCs w:val="16"/>
        </w:rPr>
        <w:t>:</w:t>
      </w:r>
      <w:proofErr w:type="gramEnd"/>
      <w:hyperlink r:id="rId10" w:history="1">
        <w:r w:rsidR="00FF0A98" w:rsidRPr="00FF0A98">
          <w:rPr>
            <w:rStyle w:val="Hyperlink"/>
            <w:rFonts w:ascii="Times New Roman" w:hAnsi="Times New Roman" w:cs="Times New Roman"/>
            <w:bCs/>
            <w:szCs w:val="16"/>
          </w:rPr>
          <w:t>https://zoom.us/j/6619331292?pwd=akFmV1A3RklXeEhyamlHeG5tRVdzZz09</w:t>
        </w:r>
      </w:hyperlink>
      <w:bookmarkStart w:id="0" w:name="_GoBack"/>
      <w:bookmarkEnd w:id="0"/>
      <w:r w:rsidR="00402B57">
        <w:rPr>
          <w:rFonts w:ascii="Georgia" w:hAnsi="Georgia"/>
          <w:color w:val="232333"/>
          <w:sz w:val="21"/>
          <w:szCs w:val="21"/>
          <w:shd w:val="clear" w:color="auto" w:fill="FFFFFF"/>
        </w:rPr>
        <w:t xml:space="preserve"> </w:t>
      </w:r>
      <w:r w:rsidRPr="00CF1F38">
        <w:rPr>
          <w:rFonts w:ascii="Times New Roman" w:hAnsi="Times New Roman" w:cs="Times New Roman"/>
          <w:bCs/>
          <w:szCs w:val="16"/>
        </w:rPr>
        <w:t xml:space="preserve"> or navigate to</w:t>
      </w:r>
    </w:p>
    <w:p w:rsidR="00EA6C5B" w:rsidRDefault="002823AA" w:rsidP="00CF1F38">
      <w:pPr>
        <w:rPr>
          <w:rFonts w:ascii="Times New Roman" w:hAnsi="Times New Roman" w:cs="Times New Roman"/>
          <w:bCs/>
          <w:szCs w:val="16"/>
        </w:rPr>
      </w:pPr>
      <w:hyperlink r:id="rId11"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p>
    <w:p w:rsidR="00CF1F38"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 xml:space="preserve">The first time you use Zoom, a desktop client will be installed. Connect with computer audio to use your computer's microphone and/or speakers. Once the meeting starts, use the control in the top right corner to choose Speaker or Gallery view. You might want to pin the host video stream instead of having the video switch between participants as they speak while in Speaker mode. </w:t>
      </w:r>
    </w:p>
    <w:p w:rsidR="001F07DB"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2 - If you don't have a microphone and anticipate that you may want to speak, you can dial in using any one of these phone numbers and supply the Meeting ID listed above.</w:t>
      </w:r>
      <w:r w:rsidR="00AC6D51">
        <w:rPr>
          <w:rFonts w:ascii="Times New Roman" w:hAnsi="Times New Roman" w:cs="Times New Roman"/>
          <w:bCs/>
          <w:sz w:val="20"/>
          <w:szCs w:val="20"/>
        </w:rPr>
        <w:t xml:space="preserve">  </w:t>
      </w:r>
      <w:r w:rsidR="00AC6D51">
        <w:rPr>
          <w:rFonts w:ascii="Times New Roman" w:hAnsi="Times New Roman" w:cs="Times New Roman"/>
          <w:bCs/>
          <w:sz w:val="20"/>
          <w:szCs w:val="20"/>
        </w:rPr>
        <w:tab/>
      </w:r>
      <w:r w:rsidR="00F91472" w:rsidRPr="00EA6C5B">
        <w:rPr>
          <w:rFonts w:ascii="Times New Roman" w:hAnsi="Times New Roman" w:cs="Times New Roman"/>
          <w:bCs/>
          <w:sz w:val="20"/>
          <w:szCs w:val="20"/>
        </w:rPr>
        <w:t>1 312-626-</w:t>
      </w:r>
      <w:r w:rsidRPr="00EA6C5B">
        <w:rPr>
          <w:rFonts w:ascii="Times New Roman" w:hAnsi="Times New Roman" w:cs="Times New Roman"/>
          <w:bCs/>
          <w:sz w:val="20"/>
          <w:szCs w:val="20"/>
        </w:rPr>
        <w:t>6799</w:t>
      </w:r>
      <w:r w:rsidRPr="00EA6C5B">
        <w:rPr>
          <w:rFonts w:ascii="Times New Roman" w:hAnsi="Times New Roman" w:cs="Times New Roman"/>
          <w:bCs/>
          <w:sz w:val="20"/>
          <w:szCs w:val="20"/>
        </w:rPr>
        <w:tab/>
        <w:t>1 929</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205</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6099</w:t>
      </w:r>
      <w:r w:rsidR="001F07DB" w:rsidRPr="00EA6C5B">
        <w:rPr>
          <w:rFonts w:ascii="Times New Roman" w:hAnsi="Times New Roman" w:cs="Times New Roman"/>
          <w:bCs/>
          <w:sz w:val="20"/>
          <w:szCs w:val="20"/>
        </w:rPr>
        <w:tab/>
      </w:r>
      <w:r w:rsidR="00F91472" w:rsidRPr="00EA6C5B">
        <w:rPr>
          <w:rFonts w:ascii="Times New Roman" w:hAnsi="Times New Roman" w:cs="Times New Roman"/>
          <w:bCs/>
          <w:sz w:val="20"/>
          <w:szCs w:val="20"/>
        </w:rPr>
        <w:t>1 253-215-8782</w:t>
      </w:r>
      <w:r w:rsidR="00F91472" w:rsidRPr="00EA6C5B">
        <w:rPr>
          <w:rFonts w:ascii="Times New Roman" w:hAnsi="Times New Roman" w:cs="Times New Roman"/>
          <w:bCs/>
          <w:sz w:val="20"/>
          <w:szCs w:val="20"/>
        </w:rPr>
        <w:tab/>
      </w:r>
    </w:p>
    <w:p w:rsidR="00CF1F38" w:rsidRPr="00EA6C5B" w:rsidRDefault="00F91472" w:rsidP="00AC6D51">
      <w:pPr>
        <w:ind w:left="2880" w:firstLine="720"/>
        <w:rPr>
          <w:rFonts w:ascii="Times New Roman" w:hAnsi="Times New Roman" w:cs="Times New Roman"/>
          <w:bCs/>
          <w:sz w:val="20"/>
          <w:szCs w:val="20"/>
        </w:rPr>
      </w:pPr>
      <w:r w:rsidRPr="00EA6C5B">
        <w:rPr>
          <w:rFonts w:ascii="Times New Roman" w:hAnsi="Times New Roman" w:cs="Times New Roman"/>
          <w:bCs/>
          <w:sz w:val="20"/>
          <w:szCs w:val="20"/>
        </w:rPr>
        <w:t>1 301-</w:t>
      </w:r>
      <w:r w:rsidR="00CF1F38" w:rsidRPr="00EA6C5B">
        <w:rPr>
          <w:rFonts w:ascii="Times New Roman" w:hAnsi="Times New Roman" w:cs="Times New Roman"/>
          <w:bCs/>
          <w:sz w:val="20"/>
          <w:szCs w:val="20"/>
        </w:rPr>
        <w:t>715</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8592</w:t>
      </w:r>
      <w:r w:rsidR="001F07DB" w:rsidRPr="00EA6C5B">
        <w:rPr>
          <w:rFonts w:ascii="Times New Roman" w:hAnsi="Times New Roman" w:cs="Times New Roman"/>
          <w:bCs/>
          <w:sz w:val="20"/>
          <w:szCs w:val="20"/>
        </w:rPr>
        <w:tab/>
      </w:r>
      <w:r w:rsidR="00A77E65" w:rsidRPr="00EA6C5B">
        <w:rPr>
          <w:rFonts w:ascii="Times New Roman" w:hAnsi="Times New Roman" w:cs="Times New Roman"/>
          <w:bCs/>
          <w:sz w:val="20"/>
          <w:szCs w:val="20"/>
        </w:rPr>
        <w:t>1 346-248-7766</w:t>
      </w:r>
      <w:r w:rsidRPr="00EA6C5B">
        <w:rPr>
          <w:rFonts w:ascii="Times New Roman" w:hAnsi="Times New Roman" w:cs="Times New Roman"/>
          <w:bCs/>
          <w:sz w:val="20"/>
          <w:szCs w:val="20"/>
        </w:rPr>
        <w:tab/>
        <w:t>1 669-</w:t>
      </w:r>
      <w:r w:rsidR="00CF1F38" w:rsidRPr="00EA6C5B">
        <w:rPr>
          <w:rFonts w:ascii="Times New Roman" w:hAnsi="Times New Roman" w:cs="Times New Roman"/>
          <w:bCs/>
          <w:sz w:val="20"/>
          <w:szCs w:val="20"/>
        </w:rPr>
        <w:t>900</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 xml:space="preserve">6833 </w:t>
      </w:r>
    </w:p>
    <w:p w:rsidR="001877AF"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To mute or unmute yourself, Press *6. Note: If you plan to also use your computer to see participants and shared documents, do not use computer audio since it will create an echo with your computer speakers.</w:t>
      </w:r>
    </w:p>
    <w:p w:rsidR="00CF1F38" w:rsidRPr="00CF1F38" w:rsidRDefault="00CF1F38" w:rsidP="001877AF">
      <w:pPr>
        <w:rPr>
          <w:rFonts w:ascii="Times New Roman" w:hAnsi="Times New Roman" w:cs="Times New Roman"/>
          <w:b/>
          <w:bCs/>
          <w:szCs w:val="16"/>
          <w:u w:val="single"/>
        </w:rPr>
      </w:pPr>
    </w:p>
    <w:p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rsidR="009E104A" w:rsidRDefault="009E104A" w:rsidP="009E104A">
      <w:pPr>
        <w:pStyle w:val="ListParagraph"/>
        <w:rPr>
          <w:rFonts w:ascii="Times New Roman" w:hAnsi="Times New Roman" w:cs="Times New Roman"/>
        </w:rPr>
      </w:pPr>
    </w:p>
    <w:p w:rsidR="009E104A" w:rsidRDefault="002B40C4" w:rsidP="009E104A">
      <w:pPr>
        <w:pStyle w:val="ListParagraph"/>
        <w:numPr>
          <w:ilvl w:val="0"/>
          <w:numId w:val="1"/>
        </w:numPr>
        <w:rPr>
          <w:rFonts w:ascii="Times New Roman" w:hAnsi="Times New Roman" w:cs="Times New Roman"/>
        </w:rPr>
      </w:pPr>
      <w:r w:rsidRPr="00493505">
        <w:rPr>
          <w:rFonts w:ascii="Times New Roman" w:hAnsi="Times New Roman" w:cs="Times New Roman"/>
        </w:rPr>
        <w:t>Welcome</w:t>
      </w:r>
    </w:p>
    <w:p w:rsidR="009E104A" w:rsidRDefault="009E104A" w:rsidP="009E104A">
      <w:pPr>
        <w:pStyle w:val="ListParagraph"/>
        <w:rPr>
          <w:rFonts w:ascii="Times New Roman" w:hAnsi="Times New Roman" w:cs="Times New Roman"/>
        </w:rPr>
      </w:pPr>
    </w:p>
    <w:p w:rsidR="009E104A" w:rsidRDefault="009E104A" w:rsidP="009E104A">
      <w:pPr>
        <w:pStyle w:val="ListParagraph"/>
        <w:numPr>
          <w:ilvl w:val="0"/>
          <w:numId w:val="1"/>
        </w:numPr>
        <w:rPr>
          <w:rFonts w:ascii="Times New Roman" w:hAnsi="Times New Roman" w:cs="Times New Roman"/>
        </w:rPr>
      </w:pPr>
      <w:r w:rsidRPr="009E104A">
        <w:rPr>
          <w:rFonts w:ascii="Times New Roman" w:hAnsi="Times New Roman" w:cs="Times New Roman"/>
        </w:rPr>
        <w:t>Approval of Minutes</w:t>
      </w:r>
    </w:p>
    <w:p w:rsidR="009E104A" w:rsidRDefault="009E104A" w:rsidP="009E104A">
      <w:pPr>
        <w:pStyle w:val="ListParagraph"/>
        <w:rPr>
          <w:rFonts w:ascii="Times New Roman" w:hAnsi="Times New Roman" w:cs="Times New Roman"/>
        </w:rPr>
      </w:pPr>
    </w:p>
    <w:p w:rsidR="009E104A" w:rsidRDefault="009E104A" w:rsidP="009E104A">
      <w:pPr>
        <w:pStyle w:val="ListParagraph"/>
        <w:numPr>
          <w:ilvl w:val="0"/>
          <w:numId w:val="1"/>
        </w:numPr>
        <w:rPr>
          <w:rFonts w:ascii="Times New Roman" w:hAnsi="Times New Roman" w:cs="Times New Roman"/>
        </w:rPr>
      </w:pPr>
      <w:r w:rsidRPr="009E104A">
        <w:rPr>
          <w:rFonts w:ascii="Times New Roman" w:hAnsi="Times New Roman" w:cs="Times New Roman"/>
        </w:rPr>
        <w:t>Mountain Street Landfill project updates – fence, mitigation, etc.</w:t>
      </w:r>
    </w:p>
    <w:p w:rsidR="009E104A" w:rsidRDefault="009E104A" w:rsidP="009E104A">
      <w:pPr>
        <w:pStyle w:val="ListParagraph"/>
        <w:rPr>
          <w:rFonts w:ascii="Times New Roman" w:hAnsi="Times New Roman" w:cs="Times New Roman"/>
        </w:rPr>
      </w:pPr>
    </w:p>
    <w:p w:rsidR="009E104A" w:rsidRDefault="009E104A" w:rsidP="009E104A">
      <w:pPr>
        <w:pStyle w:val="ListParagraph"/>
        <w:numPr>
          <w:ilvl w:val="0"/>
          <w:numId w:val="1"/>
        </w:numPr>
        <w:rPr>
          <w:rFonts w:ascii="Times New Roman" w:hAnsi="Times New Roman" w:cs="Times New Roman"/>
        </w:rPr>
      </w:pPr>
      <w:r w:rsidRPr="009E104A">
        <w:rPr>
          <w:rFonts w:ascii="Times New Roman" w:hAnsi="Times New Roman" w:cs="Times New Roman"/>
        </w:rPr>
        <w:t>Updates on projects in progress - High School, Heights battery</w:t>
      </w:r>
    </w:p>
    <w:p w:rsidR="009E104A" w:rsidRDefault="009E104A" w:rsidP="009E104A">
      <w:pPr>
        <w:pStyle w:val="ListParagraph"/>
        <w:rPr>
          <w:rFonts w:ascii="Times New Roman" w:hAnsi="Times New Roman" w:cs="Times New Roman"/>
        </w:rPr>
      </w:pPr>
    </w:p>
    <w:p w:rsidR="009E104A" w:rsidRDefault="009E104A" w:rsidP="009E104A">
      <w:pPr>
        <w:pStyle w:val="ListParagraph"/>
        <w:numPr>
          <w:ilvl w:val="0"/>
          <w:numId w:val="1"/>
        </w:numPr>
        <w:rPr>
          <w:rFonts w:ascii="Times New Roman" w:hAnsi="Times New Roman" w:cs="Times New Roman"/>
        </w:rPr>
      </w:pPr>
      <w:r w:rsidRPr="009E104A">
        <w:rPr>
          <w:rFonts w:ascii="Times New Roman" w:hAnsi="Times New Roman" w:cs="Times New Roman"/>
        </w:rPr>
        <w:t>Planning for next projects</w:t>
      </w:r>
    </w:p>
    <w:p w:rsidR="009E104A" w:rsidRDefault="009E104A" w:rsidP="009E104A">
      <w:pPr>
        <w:pStyle w:val="ListParagraph"/>
        <w:numPr>
          <w:ilvl w:val="1"/>
          <w:numId w:val="1"/>
        </w:numPr>
        <w:rPr>
          <w:rFonts w:ascii="Times New Roman" w:hAnsi="Times New Roman" w:cs="Times New Roman"/>
        </w:rPr>
      </w:pPr>
      <w:r w:rsidRPr="009E104A">
        <w:rPr>
          <w:rFonts w:ascii="Times New Roman" w:hAnsi="Times New Roman" w:cs="Times New Roman"/>
        </w:rPr>
        <w:t>Middle School</w:t>
      </w:r>
    </w:p>
    <w:p w:rsidR="009E104A" w:rsidRPr="009E104A" w:rsidRDefault="009E104A" w:rsidP="009E104A">
      <w:pPr>
        <w:pStyle w:val="ListParagraph"/>
        <w:numPr>
          <w:ilvl w:val="1"/>
          <w:numId w:val="1"/>
        </w:numPr>
        <w:rPr>
          <w:rFonts w:ascii="Times New Roman" w:hAnsi="Times New Roman" w:cs="Times New Roman"/>
        </w:rPr>
      </w:pPr>
      <w:r w:rsidRPr="009E104A">
        <w:rPr>
          <w:rFonts w:ascii="Times New Roman" w:hAnsi="Times New Roman" w:cs="Times New Roman"/>
        </w:rPr>
        <w:t>Well #5</w:t>
      </w:r>
    </w:p>
    <w:p w:rsidR="009E104A" w:rsidRDefault="009E104A" w:rsidP="009E104A">
      <w:pPr>
        <w:pStyle w:val="ListParagraph"/>
        <w:rPr>
          <w:rFonts w:ascii="Times New Roman" w:hAnsi="Times New Roman" w:cs="Times New Roman"/>
        </w:rPr>
      </w:pPr>
    </w:p>
    <w:p w:rsidR="006A56B1" w:rsidRDefault="001E530B" w:rsidP="006A56B1">
      <w:pPr>
        <w:pStyle w:val="ListParagraph"/>
        <w:numPr>
          <w:ilvl w:val="0"/>
          <w:numId w:val="1"/>
        </w:numPr>
        <w:rPr>
          <w:rFonts w:ascii="Times New Roman" w:hAnsi="Times New Roman" w:cs="Times New Roman"/>
        </w:rPr>
      </w:pPr>
      <w:r w:rsidRPr="006A56B1">
        <w:rPr>
          <w:rFonts w:ascii="Times New Roman" w:hAnsi="Times New Roman" w:cs="Times New Roman"/>
        </w:rPr>
        <w:t>Group discussion and topics not reasonably anticipated within 48 hours of the meeting</w:t>
      </w:r>
      <w:r w:rsidR="006A56B1">
        <w:rPr>
          <w:rFonts w:ascii="Times New Roman" w:hAnsi="Times New Roman" w:cs="Times New Roman"/>
        </w:rPr>
        <w:t>.</w:t>
      </w:r>
    </w:p>
    <w:p w:rsidR="006A56B1" w:rsidRDefault="006A56B1" w:rsidP="006A56B1">
      <w:pPr>
        <w:pStyle w:val="ListParagraph"/>
        <w:rPr>
          <w:rFonts w:ascii="Times New Roman" w:hAnsi="Times New Roman" w:cs="Times New Roman"/>
        </w:rPr>
      </w:pPr>
    </w:p>
    <w:p w:rsidR="006A56B1" w:rsidRPr="006A56B1" w:rsidRDefault="006A56B1" w:rsidP="006A56B1">
      <w:pPr>
        <w:pStyle w:val="ListParagraph"/>
        <w:numPr>
          <w:ilvl w:val="0"/>
          <w:numId w:val="1"/>
        </w:numPr>
        <w:rPr>
          <w:rFonts w:ascii="Times New Roman" w:hAnsi="Times New Roman" w:cs="Times New Roman"/>
        </w:rPr>
      </w:pPr>
      <w:r w:rsidRPr="006A56B1">
        <w:rPr>
          <w:rFonts w:ascii="Times New Roman" w:hAnsi="Times New Roman" w:cs="Times New Roman"/>
        </w:rPr>
        <w:t>Adjourn</w:t>
      </w:r>
    </w:p>
    <w:sectPr w:rsidR="006A56B1" w:rsidRPr="006A56B1" w:rsidSect="004E09C5">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3AA" w:rsidRDefault="002823AA" w:rsidP="00B922BD">
      <w:r>
        <w:separator/>
      </w:r>
    </w:p>
  </w:endnote>
  <w:endnote w:type="continuationSeparator" w:id="0">
    <w:p w:rsidR="002823AA" w:rsidRDefault="002823AA"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rsidR="00C20497" w:rsidRDefault="00C2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3AA" w:rsidRDefault="002823AA" w:rsidP="00B922BD">
      <w:r>
        <w:separator/>
      </w:r>
    </w:p>
  </w:footnote>
  <w:footnote w:type="continuationSeparator" w:id="0">
    <w:p w:rsidR="002823AA" w:rsidRDefault="002823AA" w:rsidP="00B9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830"/>
    <w:multiLevelType w:val="multilevel"/>
    <w:tmpl w:val="9E0E183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AC405F"/>
    <w:multiLevelType w:val="multilevel"/>
    <w:tmpl w:val="5D60949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89F62B1"/>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AB91C31"/>
    <w:multiLevelType w:val="hybridMultilevel"/>
    <w:tmpl w:val="E9BC7A44"/>
    <w:lvl w:ilvl="0" w:tplc="255C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F4205"/>
    <w:multiLevelType w:val="multilevel"/>
    <w:tmpl w:val="E6F03C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344A4565"/>
    <w:multiLevelType w:val="multilevel"/>
    <w:tmpl w:val="F5DA51A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67B50EF"/>
    <w:multiLevelType w:val="multilevel"/>
    <w:tmpl w:val="40C05A6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58E17DD"/>
    <w:multiLevelType w:val="multilevel"/>
    <w:tmpl w:val="6136DDF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6FE50B5"/>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C3827"/>
    <w:multiLevelType w:val="hybridMultilevel"/>
    <w:tmpl w:val="C7464D2C"/>
    <w:lvl w:ilvl="0" w:tplc="1200DF9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336F"/>
    <w:multiLevelType w:val="multilevel"/>
    <w:tmpl w:val="D98A2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96768C"/>
    <w:multiLevelType w:val="multilevel"/>
    <w:tmpl w:val="6F4AD79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7FA944ED"/>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1"/>
  </w:num>
  <w:num w:numId="2">
    <w:abstractNumId w:val="13"/>
  </w:num>
  <w:num w:numId="3">
    <w:abstractNumId w:val="10"/>
  </w:num>
  <w:num w:numId="4">
    <w:abstractNumId w:val="4"/>
  </w:num>
  <w:num w:numId="5">
    <w:abstractNumId w:val="14"/>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5"/>
  </w:num>
  <w:num w:numId="11">
    <w:abstractNumId w:val="6"/>
  </w:num>
  <w:num w:numId="12">
    <w:abstractNumId w:val="8"/>
  </w:num>
  <w:num w:numId="13">
    <w:abstractNumId w:val="1"/>
  </w:num>
  <w:num w:numId="14">
    <w:abstractNumId w:val="0"/>
  </w:num>
  <w:num w:numId="15">
    <w:abstractNumId w:val="5"/>
  </w:num>
  <w:num w:numId="16">
    <w:abstractNumId w:val="16"/>
  </w:num>
  <w:num w:numId="17">
    <w:abstractNumId w:val="7"/>
  </w:num>
  <w:num w:numId="18">
    <w:abstractNumId w:val="17"/>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3"/>
    <w:rsid w:val="00000806"/>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62876"/>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97DB1"/>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0A2E"/>
    <w:rsid w:val="001C18C0"/>
    <w:rsid w:val="001C1F53"/>
    <w:rsid w:val="001C2251"/>
    <w:rsid w:val="001C34A8"/>
    <w:rsid w:val="001C371D"/>
    <w:rsid w:val="001C39A0"/>
    <w:rsid w:val="001C50EF"/>
    <w:rsid w:val="001C5178"/>
    <w:rsid w:val="001C583C"/>
    <w:rsid w:val="001C733A"/>
    <w:rsid w:val="001D00BA"/>
    <w:rsid w:val="001D199A"/>
    <w:rsid w:val="001D1B7A"/>
    <w:rsid w:val="001D1CD7"/>
    <w:rsid w:val="001D27A0"/>
    <w:rsid w:val="001D4218"/>
    <w:rsid w:val="001E3C5D"/>
    <w:rsid w:val="001E495F"/>
    <w:rsid w:val="001E530B"/>
    <w:rsid w:val="001E6C7F"/>
    <w:rsid w:val="001E707C"/>
    <w:rsid w:val="001E7309"/>
    <w:rsid w:val="001F07DB"/>
    <w:rsid w:val="001F1BCC"/>
    <w:rsid w:val="001F4BC4"/>
    <w:rsid w:val="001F5C94"/>
    <w:rsid w:val="001F68B4"/>
    <w:rsid w:val="00200486"/>
    <w:rsid w:val="00200AAC"/>
    <w:rsid w:val="00200CA1"/>
    <w:rsid w:val="00201961"/>
    <w:rsid w:val="00204E4E"/>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37D5F"/>
    <w:rsid w:val="0024234B"/>
    <w:rsid w:val="00242D13"/>
    <w:rsid w:val="00243977"/>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66DB6"/>
    <w:rsid w:val="00270504"/>
    <w:rsid w:val="00270606"/>
    <w:rsid w:val="00270925"/>
    <w:rsid w:val="00270BFE"/>
    <w:rsid w:val="00270D2D"/>
    <w:rsid w:val="0027173B"/>
    <w:rsid w:val="00272609"/>
    <w:rsid w:val="002821FF"/>
    <w:rsid w:val="002823AA"/>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0F5B"/>
    <w:rsid w:val="002E2A5A"/>
    <w:rsid w:val="002E314B"/>
    <w:rsid w:val="002E42DB"/>
    <w:rsid w:val="002E5058"/>
    <w:rsid w:val="002E6990"/>
    <w:rsid w:val="002E6F6A"/>
    <w:rsid w:val="002F026C"/>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2D2A"/>
    <w:rsid w:val="003432F1"/>
    <w:rsid w:val="0034482C"/>
    <w:rsid w:val="00344F14"/>
    <w:rsid w:val="003526F6"/>
    <w:rsid w:val="003559FF"/>
    <w:rsid w:val="00357438"/>
    <w:rsid w:val="00361074"/>
    <w:rsid w:val="00362870"/>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67741"/>
    <w:rsid w:val="00471E2F"/>
    <w:rsid w:val="00472055"/>
    <w:rsid w:val="00476E78"/>
    <w:rsid w:val="00480527"/>
    <w:rsid w:val="004806AE"/>
    <w:rsid w:val="00481D53"/>
    <w:rsid w:val="004841B2"/>
    <w:rsid w:val="0048616D"/>
    <w:rsid w:val="00490684"/>
    <w:rsid w:val="00491CD0"/>
    <w:rsid w:val="00492218"/>
    <w:rsid w:val="00492E72"/>
    <w:rsid w:val="00493505"/>
    <w:rsid w:val="004938DB"/>
    <w:rsid w:val="00496A6D"/>
    <w:rsid w:val="00496A85"/>
    <w:rsid w:val="004977A3"/>
    <w:rsid w:val="004A0230"/>
    <w:rsid w:val="004A205A"/>
    <w:rsid w:val="004A2D42"/>
    <w:rsid w:val="004A3B3E"/>
    <w:rsid w:val="004A5479"/>
    <w:rsid w:val="004A56B0"/>
    <w:rsid w:val="004A62C9"/>
    <w:rsid w:val="004B2012"/>
    <w:rsid w:val="004B5B78"/>
    <w:rsid w:val="004B771A"/>
    <w:rsid w:val="004C1792"/>
    <w:rsid w:val="004C3867"/>
    <w:rsid w:val="004C42FB"/>
    <w:rsid w:val="004C6503"/>
    <w:rsid w:val="004C6742"/>
    <w:rsid w:val="004D4C7E"/>
    <w:rsid w:val="004D7771"/>
    <w:rsid w:val="004E09C5"/>
    <w:rsid w:val="004E22F9"/>
    <w:rsid w:val="004E33AC"/>
    <w:rsid w:val="004E42FA"/>
    <w:rsid w:val="004E4406"/>
    <w:rsid w:val="004E4878"/>
    <w:rsid w:val="004E629D"/>
    <w:rsid w:val="004F06A1"/>
    <w:rsid w:val="004F333B"/>
    <w:rsid w:val="004F43C2"/>
    <w:rsid w:val="004F55E6"/>
    <w:rsid w:val="00500D03"/>
    <w:rsid w:val="005024F4"/>
    <w:rsid w:val="0050562B"/>
    <w:rsid w:val="00505F86"/>
    <w:rsid w:val="00506B1B"/>
    <w:rsid w:val="00512A0A"/>
    <w:rsid w:val="00512AB5"/>
    <w:rsid w:val="00512BB3"/>
    <w:rsid w:val="00513B1F"/>
    <w:rsid w:val="005159C9"/>
    <w:rsid w:val="00517D5B"/>
    <w:rsid w:val="005201FE"/>
    <w:rsid w:val="00525FED"/>
    <w:rsid w:val="0053113A"/>
    <w:rsid w:val="00531341"/>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A4290"/>
    <w:rsid w:val="006A4875"/>
    <w:rsid w:val="006A56B1"/>
    <w:rsid w:val="006A5825"/>
    <w:rsid w:val="006B1CDB"/>
    <w:rsid w:val="006B2744"/>
    <w:rsid w:val="006B2F84"/>
    <w:rsid w:val="006B69A9"/>
    <w:rsid w:val="006C110A"/>
    <w:rsid w:val="006C45D0"/>
    <w:rsid w:val="006C4BAB"/>
    <w:rsid w:val="006C5395"/>
    <w:rsid w:val="006C7262"/>
    <w:rsid w:val="006C7661"/>
    <w:rsid w:val="006C7C43"/>
    <w:rsid w:val="006D1CFB"/>
    <w:rsid w:val="006D40B2"/>
    <w:rsid w:val="006D4CF7"/>
    <w:rsid w:val="006D585F"/>
    <w:rsid w:val="006D7D73"/>
    <w:rsid w:val="006E1099"/>
    <w:rsid w:val="006E1587"/>
    <w:rsid w:val="006E5562"/>
    <w:rsid w:val="006E71DB"/>
    <w:rsid w:val="006F0821"/>
    <w:rsid w:val="006F20D8"/>
    <w:rsid w:val="006F3C70"/>
    <w:rsid w:val="006F4F2C"/>
    <w:rsid w:val="006F5027"/>
    <w:rsid w:val="006F74AF"/>
    <w:rsid w:val="00700C0D"/>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4373"/>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4F6"/>
    <w:rsid w:val="007B6868"/>
    <w:rsid w:val="007C0588"/>
    <w:rsid w:val="007C0BFC"/>
    <w:rsid w:val="007C3CD5"/>
    <w:rsid w:val="007C4209"/>
    <w:rsid w:val="007C43C1"/>
    <w:rsid w:val="007C4784"/>
    <w:rsid w:val="007C6D4F"/>
    <w:rsid w:val="007D14F2"/>
    <w:rsid w:val="007D53C6"/>
    <w:rsid w:val="007D63D5"/>
    <w:rsid w:val="007D6C54"/>
    <w:rsid w:val="007D7630"/>
    <w:rsid w:val="007E503D"/>
    <w:rsid w:val="007E67A8"/>
    <w:rsid w:val="007F0A3B"/>
    <w:rsid w:val="007F10FC"/>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26D32"/>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1E8D"/>
    <w:rsid w:val="0085299F"/>
    <w:rsid w:val="00852CBC"/>
    <w:rsid w:val="00854B86"/>
    <w:rsid w:val="00855AD5"/>
    <w:rsid w:val="00862CEB"/>
    <w:rsid w:val="00865C9E"/>
    <w:rsid w:val="008672F5"/>
    <w:rsid w:val="008673C3"/>
    <w:rsid w:val="00867981"/>
    <w:rsid w:val="00867F72"/>
    <w:rsid w:val="008721AC"/>
    <w:rsid w:val="00872E29"/>
    <w:rsid w:val="00873EE5"/>
    <w:rsid w:val="00881DD6"/>
    <w:rsid w:val="00883162"/>
    <w:rsid w:val="008839CB"/>
    <w:rsid w:val="00884A6E"/>
    <w:rsid w:val="00887484"/>
    <w:rsid w:val="00887E95"/>
    <w:rsid w:val="008909F6"/>
    <w:rsid w:val="00893F82"/>
    <w:rsid w:val="00896AA8"/>
    <w:rsid w:val="008977C0"/>
    <w:rsid w:val="008A10DB"/>
    <w:rsid w:val="008A1A3F"/>
    <w:rsid w:val="008A33FC"/>
    <w:rsid w:val="008A3D41"/>
    <w:rsid w:val="008A4051"/>
    <w:rsid w:val="008B4C29"/>
    <w:rsid w:val="008B5C79"/>
    <w:rsid w:val="008C0F16"/>
    <w:rsid w:val="008C2E68"/>
    <w:rsid w:val="008C3062"/>
    <w:rsid w:val="008C3A1E"/>
    <w:rsid w:val="008C6D13"/>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609A6"/>
    <w:rsid w:val="0096383B"/>
    <w:rsid w:val="00964B8E"/>
    <w:rsid w:val="00964CE5"/>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104A"/>
    <w:rsid w:val="009E33D4"/>
    <w:rsid w:val="009F046D"/>
    <w:rsid w:val="009F2751"/>
    <w:rsid w:val="009F2B23"/>
    <w:rsid w:val="00A01C25"/>
    <w:rsid w:val="00A0378D"/>
    <w:rsid w:val="00A038E7"/>
    <w:rsid w:val="00A03FB3"/>
    <w:rsid w:val="00A04896"/>
    <w:rsid w:val="00A04A91"/>
    <w:rsid w:val="00A0709E"/>
    <w:rsid w:val="00A10A81"/>
    <w:rsid w:val="00A12806"/>
    <w:rsid w:val="00A14AAE"/>
    <w:rsid w:val="00A20A6E"/>
    <w:rsid w:val="00A20EF7"/>
    <w:rsid w:val="00A27016"/>
    <w:rsid w:val="00A27227"/>
    <w:rsid w:val="00A30195"/>
    <w:rsid w:val="00A330AD"/>
    <w:rsid w:val="00A34230"/>
    <w:rsid w:val="00A346F4"/>
    <w:rsid w:val="00A3470D"/>
    <w:rsid w:val="00A35FD4"/>
    <w:rsid w:val="00A41740"/>
    <w:rsid w:val="00A419CE"/>
    <w:rsid w:val="00A456CD"/>
    <w:rsid w:val="00A463B5"/>
    <w:rsid w:val="00A543E2"/>
    <w:rsid w:val="00A5521D"/>
    <w:rsid w:val="00A55845"/>
    <w:rsid w:val="00A56373"/>
    <w:rsid w:val="00A56829"/>
    <w:rsid w:val="00A57F5C"/>
    <w:rsid w:val="00A61A26"/>
    <w:rsid w:val="00A62E88"/>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3F02"/>
    <w:rsid w:val="00AA58A1"/>
    <w:rsid w:val="00AA5B6C"/>
    <w:rsid w:val="00AA5DE7"/>
    <w:rsid w:val="00AA609D"/>
    <w:rsid w:val="00AB1B37"/>
    <w:rsid w:val="00AB6746"/>
    <w:rsid w:val="00AB6C4A"/>
    <w:rsid w:val="00AC11B7"/>
    <w:rsid w:val="00AC2652"/>
    <w:rsid w:val="00AC4C2F"/>
    <w:rsid w:val="00AC51E4"/>
    <w:rsid w:val="00AC6D51"/>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0715C"/>
    <w:rsid w:val="00B075CD"/>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4762E"/>
    <w:rsid w:val="00B52A98"/>
    <w:rsid w:val="00B5356C"/>
    <w:rsid w:val="00B55C14"/>
    <w:rsid w:val="00B55F30"/>
    <w:rsid w:val="00B60A40"/>
    <w:rsid w:val="00B6288B"/>
    <w:rsid w:val="00B63109"/>
    <w:rsid w:val="00B71123"/>
    <w:rsid w:val="00B73367"/>
    <w:rsid w:val="00B73FDF"/>
    <w:rsid w:val="00B74522"/>
    <w:rsid w:val="00B74F40"/>
    <w:rsid w:val="00B75A7B"/>
    <w:rsid w:val="00B75BD6"/>
    <w:rsid w:val="00B80488"/>
    <w:rsid w:val="00B822CC"/>
    <w:rsid w:val="00B8239B"/>
    <w:rsid w:val="00B83C08"/>
    <w:rsid w:val="00B8409F"/>
    <w:rsid w:val="00B85079"/>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19D6"/>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555FF"/>
    <w:rsid w:val="00C608CD"/>
    <w:rsid w:val="00C60E3D"/>
    <w:rsid w:val="00C62296"/>
    <w:rsid w:val="00C62702"/>
    <w:rsid w:val="00C63F81"/>
    <w:rsid w:val="00C64C10"/>
    <w:rsid w:val="00C67764"/>
    <w:rsid w:val="00C71290"/>
    <w:rsid w:val="00C713B8"/>
    <w:rsid w:val="00C75E36"/>
    <w:rsid w:val="00C7750D"/>
    <w:rsid w:val="00C80887"/>
    <w:rsid w:val="00C80BE7"/>
    <w:rsid w:val="00C81225"/>
    <w:rsid w:val="00C8194E"/>
    <w:rsid w:val="00C81E2F"/>
    <w:rsid w:val="00C830F3"/>
    <w:rsid w:val="00C833CE"/>
    <w:rsid w:val="00C854A3"/>
    <w:rsid w:val="00C855D3"/>
    <w:rsid w:val="00C8585B"/>
    <w:rsid w:val="00C858CD"/>
    <w:rsid w:val="00C85E8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1AFC"/>
    <w:rsid w:val="00CB6AAF"/>
    <w:rsid w:val="00CB7153"/>
    <w:rsid w:val="00CC127A"/>
    <w:rsid w:val="00CC1787"/>
    <w:rsid w:val="00CC1D48"/>
    <w:rsid w:val="00CC359B"/>
    <w:rsid w:val="00CC4504"/>
    <w:rsid w:val="00CC5487"/>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4972"/>
    <w:rsid w:val="00CF6A13"/>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89C"/>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3EFA"/>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27EB"/>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4C1B"/>
    <w:rsid w:val="00DF507E"/>
    <w:rsid w:val="00E03277"/>
    <w:rsid w:val="00E03E27"/>
    <w:rsid w:val="00E03E94"/>
    <w:rsid w:val="00E04D83"/>
    <w:rsid w:val="00E07BF0"/>
    <w:rsid w:val="00E10D7E"/>
    <w:rsid w:val="00E12A71"/>
    <w:rsid w:val="00E13F41"/>
    <w:rsid w:val="00E14158"/>
    <w:rsid w:val="00E1451B"/>
    <w:rsid w:val="00E17815"/>
    <w:rsid w:val="00E20483"/>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376"/>
    <w:rsid w:val="00E628EA"/>
    <w:rsid w:val="00E638D1"/>
    <w:rsid w:val="00E64D5B"/>
    <w:rsid w:val="00E651A4"/>
    <w:rsid w:val="00E6599E"/>
    <w:rsid w:val="00E7028D"/>
    <w:rsid w:val="00E74C76"/>
    <w:rsid w:val="00E76CE7"/>
    <w:rsid w:val="00E76EBB"/>
    <w:rsid w:val="00E8624F"/>
    <w:rsid w:val="00E91123"/>
    <w:rsid w:val="00E9116D"/>
    <w:rsid w:val="00E913B3"/>
    <w:rsid w:val="00E925F1"/>
    <w:rsid w:val="00E92BC7"/>
    <w:rsid w:val="00E93A3C"/>
    <w:rsid w:val="00E9650F"/>
    <w:rsid w:val="00EA0690"/>
    <w:rsid w:val="00EA3FA2"/>
    <w:rsid w:val="00EA62FC"/>
    <w:rsid w:val="00EA6B0C"/>
    <w:rsid w:val="00EA6C5B"/>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084"/>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44900"/>
    <w:rsid w:val="00F5106B"/>
    <w:rsid w:val="00F53E51"/>
    <w:rsid w:val="00F5509B"/>
    <w:rsid w:val="00F55860"/>
    <w:rsid w:val="00F565BB"/>
    <w:rsid w:val="00F60523"/>
    <w:rsid w:val="00F6109A"/>
    <w:rsid w:val="00F61922"/>
    <w:rsid w:val="00F61DFD"/>
    <w:rsid w:val="00F626FF"/>
    <w:rsid w:val="00F6277F"/>
    <w:rsid w:val="00F63C78"/>
    <w:rsid w:val="00F65C52"/>
    <w:rsid w:val="00F6630B"/>
    <w:rsid w:val="00F676EF"/>
    <w:rsid w:val="00F76AEE"/>
    <w:rsid w:val="00F80A54"/>
    <w:rsid w:val="00F81656"/>
    <w:rsid w:val="00F83248"/>
    <w:rsid w:val="00F8331E"/>
    <w:rsid w:val="00F84269"/>
    <w:rsid w:val="00F84967"/>
    <w:rsid w:val="00F87B16"/>
    <w:rsid w:val="00F91472"/>
    <w:rsid w:val="00F917A1"/>
    <w:rsid w:val="00F96922"/>
    <w:rsid w:val="00F97D9A"/>
    <w:rsid w:val="00F97DF4"/>
    <w:rsid w:val="00FA001D"/>
    <w:rsid w:val="00FA0AF8"/>
    <w:rsid w:val="00FA2B33"/>
    <w:rsid w:val="00FA2FD6"/>
    <w:rsid w:val="00FA66F7"/>
    <w:rsid w:val="00FB06FC"/>
    <w:rsid w:val="00FB4137"/>
    <w:rsid w:val="00FC1DDD"/>
    <w:rsid w:val="00FC4417"/>
    <w:rsid w:val="00FC6276"/>
    <w:rsid w:val="00FC7F2F"/>
    <w:rsid w:val="00FD13F1"/>
    <w:rsid w:val="00FD1F2F"/>
    <w:rsid w:val="00FD25B5"/>
    <w:rsid w:val="00FD4DED"/>
    <w:rsid w:val="00FE04F7"/>
    <w:rsid w:val="00FE1128"/>
    <w:rsid w:val="00FE25A7"/>
    <w:rsid w:val="00FE28C6"/>
    <w:rsid w:val="00FE432F"/>
    <w:rsid w:val="00FE5B04"/>
    <w:rsid w:val="00FF0A98"/>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AE00D1D-EE93-4E20-A57F-EA673E9E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26474272340334021msolistparagraph">
    <w:name w:val="m_826474272340334021msolistparagraph"/>
    <w:basedOn w:val="Normal"/>
    <w:rsid w:val="00492E72"/>
    <w:pPr>
      <w:spacing w:before="100" w:beforeAutospacing="1" w:after="100" w:afterAutospacing="1"/>
    </w:pPr>
    <w:rPr>
      <w:rFonts w:ascii="Times New Roman" w:hAnsi="Times New Roman" w:cs="Times New Roman"/>
    </w:rPr>
  </w:style>
  <w:style w:type="paragraph" w:customStyle="1" w:styleId="m5930923663719798763msolistparagraph">
    <w:name w:val="m_5930923663719798763msolistparagraph"/>
    <w:basedOn w:val="Normal"/>
    <w:rsid w:val="001E530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149">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856189288">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679429104">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1999073901">
      <w:bodyDiv w:val="1"/>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453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113B-F172-43C8-8931-FED8FC55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 Fyler</cp:lastModifiedBy>
  <cp:revision>3</cp:revision>
  <cp:lastPrinted>2019-08-27T13:37:00Z</cp:lastPrinted>
  <dcterms:created xsi:type="dcterms:W3CDTF">2022-05-04T16:14:00Z</dcterms:created>
  <dcterms:modified xsi:type="dcterms:W3CDTF">2022-05-04T18:27:00Z</dcterms:modified>
</cp:coreProperties>
</file>